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EA3221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DBBA6F" wp14:editId="488C08EB">
            <wp:simplePos x="0" y="0"/>
            <wp:positionH relativeFrom="column">
              <wp:posOffset>2615565</wp:posOffset>
            </wp:positionH>
            <wp:positionV relativeFrom="paragraph">
              <wp:posOffset>845185</wp:posOffset>
            </wp:positionV>
            <wp:extent cx="3415665" cy="2561590"/>
            <wp:effectExtent l="0" t="0" r="0" b="0"/>
            <wp:wrapSquare wrapText="bothSides"/>
            <wp:docPr id="2" name="Рисунок 2" descr="C:\Users\neroi\Desktop\АТТЕСТАЦИЯ МОЯ\Субботники\2 мл.гр\SDC1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roi\Desktop\АТТЕСТАЦИЯ МОЯ\Субботники\2 мл.гр\SDC16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56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ые субботники</w:t>
      </w:r>
    </w:p>
    <w:p w:rsidR="00AB42FE" w:rsidRDefault="00EA3221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986C59" wp14:editId="31815D56">
            <wp:simplePos x="0" y="0"/>
            <wp:positionH relativeFrom="column">
              <wp:posOffset>-686435</wp:posOffset>
            </wp:positionH>
            <wp:positionV relativeFrom="paragraph">
              <wp:posOffset>2785745</wp:posOffset>
            </wp:positionV>
            <wp:extent cx="3670300" cy="2753360"/>
            <wp:effectExtent l="0" t="0" r="0" b="0"/>
            <wp:wrapSquare wrapText="bothSides"/>
            <wp:docPr id="1" name="Рисунок 1" descr="C:\Users\neroi\Desktop\АТТЕСТАЦИЯ МОЯ\Субботники\2 мл.гр\SDC1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i\Desktop\АТТЕСТАЦИЯ МОЯ\Субботники\2 мл.гр\SDC16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E67F43" wp14:editId="07AD1113">
            <wp:simplePos x="0" y="0"/>
            <wp:positionH relativeFrom="column">
              <wp:posOffset>-622935</wp:posOffset>
            </wp:positionH>
            <wp:positionV relativeFrom="paragraph">
              <wp:posOffset>78105</wp:posOffset>
            </wp:positionV>
            <wp:extent cx="3453765" cy="2590165"/>
            <wp:effectExtent l="0" t="0" r="0" b="0"/>
            <wp:wrapSquare wrapText="bothSides"/>
            <wp:docPr id="3" name="Рисунок 3" descr="C:\Users\neroi\Desktop\АТТЕСТАЦИЯ МОЯ\Субботники\2 мл.гр\SDC1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i\Desktop\АТТЕСТАЦИЯ МОЯ\Субботники\2 мл.гр\SDC16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EA3221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127AE6" wp14:editId="18017AB6">
            <wp:simplePos x="0" y="0"/>
            <wp:positionH relativeFrom="column">
              <wp:posOffset>-228600</wp:posOffset>
            </wp:positionH>
            <wp:positionV relativeFrom="paragraph">
              <wp:posOffset>3543935</wp:posOffset>
            </wp:positionV>
            <wp:extent cx="3225800" cy="2418715"/>
            <wp:effectExtent l="0" t="0" r="0" b="0"/>
            <wp:wrapSquare wrapText="bothSides"/>
            <wp:docPr id="9" name="Рисунок 9" descr="C:\Users\neroi\Desktop\АТТЕСТАЦИЯ МОЯ\Субботники\Субботник март 2018\IMG_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roi\Desktop\АТТЕСТАЦИЯ МОЯ\Субботники\Субботник март 2018\IMG_3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6CA1A2" wp14:editId="5081A136">
            <wp:simplePos x="0" y="0"/>
            <wp:positionH relativeFrom="column">
              <wp:posOffset>-228600</wp:posOffset>
            </wp:positionH>
            <wp:positionV relativeFrom="paragraph">
              <wp:posOffset>753745</wp:posOffset>
            </wp:positionV>
            <wp:extent cx="3168015" cy="2374900"/>
            <wp:effectExtent l="0" t="0" r="0" b="0"/>
            <wp:wrapSquare wrapText="bothSides"/>
            <wp:docPr id="5" name="Рисунок 5" descr="C:\Users\neroi\Desktop\АТТЕСТАЦИЯ МОЯ\Субботники\Субботник март 2018\IMG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i\Desktop\АТТЕСТАЦИЯ МОЯ\Субботники\Субботник март 2018\IMG_3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57116CC" wp14:editId="0E84945C">
            <wp:simplePos x="0" y="0"/>
            <wp:positionH relativeFrom="column">
              <wp:posOffset>-3806190</wp:posOffset>
            </wp:positionH>
            <wp:positionV relativeFrom="paragraph">
              <wp:posOffset>3121025</wp:posOffset>
            </wp:positionV>
            <wp:extent cx="3543300" cy="2656840"/>
            <wp:effectExtent l="0" t="0" r="0" b="0"/>
            <wp:wrapSquare wrapText="bothSides"/>
            <wp:docPr id="8" name="Рисунок 8" descr="C:\Users\neroi\Desktop\АТТЕСТАЦИЯ МОЯ\Субботники\Субботник март 2018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i\Desktop\АТТЕСТАЦИЯ МОЯ\Субботники\Субботник март 2018\IMG_3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33" w:rsidRDefault="009B2733" w:rsidP="004648A1">
      <w:pPr>
        <w:spacing w:after="0" w:line="240" w:lineRule="auto"/>
      </w:pPr>
      <w:r>
        <w:separator/>
      </w:r>
    </w:p>
  </w:endnote>
  <w:endnote w:type="continuationSeparator" w:id="0">
    <w:p w:rsidR="009B2733" w:rsidRDefault="009B2733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21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33" w:rsidRDefault="009B2733" w:rsidP="004648A1">
      <w:pPr>
        <w:spacing w:after="0" w:line="240" w:lineRule="auto"/>
      </w:pPr>
      <w:r>
        <w:separator/>
      </w:r>
    </w:p>
  </w:footnote>
  <w:footnote w:type="continuationSeparator" w:id="0">
    <w:p w:rsidR="009B2733" w:rsidRDefault="009B2733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5251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B2733"/>
    <w:rsid w:val="009B37C2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EA322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93CD-3905-4E6B-BDD1-88082AE2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4</cp:revision>
  <dcterms:created xsi:type="dcterms:W3CDTF">2018-02-03T05:59:00Z</dcterms:created>
  <dcterms:modified xsi:type="dcterms:W3CDTF">2019-05-27T15:30:00Z</dcterms:modified>
</cp:coreProperties>
</file>